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C110" w14:textId="77777777" w:rsidR="00AD7686" w:rsidRPr="001F2F64" w:rsidRDefault="00E61AFD" w:rsidP="00AD7686">
      <w:pPr>
        <w:pStyle w:val="1"/>
        <w:ind w:left="518"/>
        <w:jc w:val="center"/>
        <w:rPr>
          <w:rFonts w:ascii="Times New Roman" w:eastAsia="標楷體" w:hAnsi="Times New Roman" w:cs="Times New Roman"/>
          <w:b/>
          <w:lang w:eastAsia="zh-TW"/>
        </w:rPr>
      </w:pPr>
      <w:bookmarkStart w:id="0" w:name="_GoBack"/>
      <w:bookmarkEnd w:id="0"/>
      <w:r w:rsidRPr="001F2F64">
        <w:rPr>
          <w:rFonts w:ascii="Times New Roman" w:eastAsia="標楷體" w:hAnsi="Times New Roman" w:cs="Times New Roman" w:hint="eastAsia"/>
          <w:b/>
          <w:lang w:eastAsia="zh-TW"/>
        </w:rPr>
        <w:t>附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 xml:space="preserve">2 </w:t>
      </w:r>
      <w:r w:rsidR="00AD7686" w:rsidRPr="001F2F64">
        <w:rPr>
          <w:rFonts w:ascii="Times New Roman" w:eastAsia="標楷體" w:hAnsi="Times New Roman" w:cs="Times New Roman"/>
          <w:b/>
          <w:lang w:eastAsia="zh-TW"/>
        </w:rPr>
        <w:t>電網人才發展聯盟獎學金教授推薦函</w:t>
      </w:r>
    </w:p>
    <w:p w14:paraId="6F93686A" w14:textId="77777777" w:rsidR="00AD7686" w:rsidRPr="001F2F64" w:rsidRDefault="00AD7686" w:rsidP="00AD7686">
      <w:pPr>
        <w:pStyle w:val="a3"/>
        <w:spacing w:before="9"/>
        <w:rPr>
          <w:rFonts w:ascii="Times New Roman" w:eastAsia="標楷體" w:hAnsi="Times New Roman" w:cs="Times New Roman"/>
          <w:sz w:val="12"/>
          <w:lang w:eastAsia="zh-TW"/>
        </w:rPr>
      </w:pPr>
    </w:p>
    <w:p w14:paraId="0519900A" w14:textId="77777777" w:rsidR="00AD7686" w:rsidRPr="001F2F64" w:rsidRDefault="00AD7686" w:rsidP="00AD7686">
      <w:pPr>
        <w:pStyle w:val="a3"/>
        <w:spacing w:before="6"/>
        <w:rPr>
          <w:rFonts w:ascii="Times New Roman" w:eastAsia="標楷體" w:hAnsi="Times New Roman" w:cs="Times New Roman"/>
          <w:sz w:val="27"/>
          <w:lang w:eastAsia="zh-TW"/>
        </w:rPr>
      </w:pPr>
    </w:p>
    <w:p w14:paraId="40B787E7" w14:textId="77777777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申請人填寫部分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5BE59291" w14:textId="77777777" w:rsidR="00AD7686" w:rsidRPr="001F2F64" w:rsidRDefault="00AD7686" w:rsidP="00AD7686">
      <w:pPr>
        <w:pStyle w:val="a3"/>
        <w:spacing w:before="2"/>
        <w:rPr>
          <w:rFonts w:ascii="Times New Roman" w:eastAsia="標楷體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32"/>
        <w:gridCol w:w="1276"/>
        <w:gridCol w:w="7"/>
        <w:gridCol w:w="1805"/>
        <w:gridCol w:w="1276"/>
        <w:gridCol w:w="1424"/>
      </w:tblGrid>
      <w:tr w:rsidR="00E46D85" w:rsidRPr="001F2F64" w14:paraId="08094C19" w14:textId="77777777" w:rsidTr="00E777EE">
        <w:trPr>
          <w:trHeight w:val="359"/>
        </w:trPr>
        <w:tc>
          <w:tcPr>
            <w:tcW w:w="1276" w:type="dxa"/>
          </w:tcPr>
          <w:p w14:paraId="1134A2DD" w14:textId="77777777" w:rsidR="00E46D85" w:rsidRPr="001F2F64" w:rsidRDefault="00E46D85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649" w:type="dxa"/>
            <w:gridSpan w:val="7"/>
          </w:tcPr>
          <w:p w14:paraId="185ECDC9" w14:textId="4B86B7B1" w:rsidR="00E46D85" w:rsidRPr="001F2F64" w:rsidRDefault="00E46D85" w:rsidP="007534CE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ind w:left="4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546BE72D" w14:textId="77777777" w:rsidTr="007534CE">
        <w:trPr>
          <w:trHeight w:val="360"/>
        </w:trPr>
        <w:tc>
          <w:tcPr>
            <w:tcW w:w="1276" w:type="dxa"/>
            <w:vMerge w:val="restart"/>
          </w:tcPr>
          <w:p w14:paraId="47B398E2" w14:textId="77777777" w:rsidR="00AD7686" w:rsidRPr="001F2F64" w:rsidRDefault="00AD7686" w:rsidP="007534CE">
            <w:pPr>
              <w:pStyle w:val="TableParagraph"/>
              <w:spacing w:before="1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就讀學校</w:t>
            </w:r>
            <w:proofErr w:type="spellEnd"/>
          </w:p>
          <w:p w14:paraId="4FFCF748" w14:textId="77777777" w:rsidR="00AD7686" w:rsidRPr="001F2F64" w:rsidRDefault="00AD7686" w:rsidP="007534CE">
            <w:pPr>
              <w:pStyle w:val="TableParagraph"/>
              <w:spacing w:before="24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及科系</w:t>
            </w:r>
            <w:proofErr w:type="spellEnd"/>
          </w:p>
        </w:tc>
        <w:tc>
          <w:tcPr>
            <w:tcW w:w="1134" w:type="dxa"/>
          </w:tcPr>
          <w:p w14:paraId="36A7758D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7515" w:type="dxa"/>
            <w:gridSpan w:val="6"/>
          </w:tcPr>
          <w:p w14:paraId="51556761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6D85" w:rsidRPr="001F2F64" w14:paraId="453B6DA4" w14:textId="716DE225" w:rsidTr="00E46D85">
        <w:trPr>
          <w:trHeight w:val="359"/>
        </w:trPr>
        <w:tc>
          <w:tcPr>
            <w:tcW w:w="1276" w:type="dxa"/>
            <w:vMerge/>
            <w:tcBorders>
              <w:top w:val="nil"/>
            </w:tcBorders>
          </w:tcPr>
          <w:p w14:paraId="4A909B9D" w14:textId="77777777" w:rsidR="00E46D85" w:rsidRPr="001F2F64" w:rsidRDefault="00E46D85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EAFF3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14:paraId="50A0D5EB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552221A" w14:textId="251F42AF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14:paraId="1F89ACB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2F64" w:rsidRPr="001F2F64" w14:paraId="4FDF6327" w14:textId="77777777" w:rsidTr="00AD7686">
        <w:trPr>
          <w:trHeight w:val="359"/>
        </w:trPr>
        <w:tc>
          <w:tcPr>
            <w:tcW w:w="1276" w:type="dxa"/>
            <w:vMerge w:val="restart"/>
          </w:tcPr>
          <w:p w14:paraId="13E9FB2E" w14:textId="77777777" w:rsidR="00AD7686" w:rsidRPr="001F2F64" w:rsidRDefault="00AD7686" w:rsidP="007534CE">
            <w:pPr>
              <w:pStyle w:val="TableParagraph"/>
              <w:spacing w:before="191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推薦人</w:t>
            </w:r>
            <w:proofErr w:type="spellEnd"/>
          </w:p>
        </w:tc>
        <w:tc>
          <w:tcPr>
            <w:tcW w:w="1134" w:type="dxa"/>
          </w:tcPr>
          <w:p w14:paraId="1255DBF2" w14:textId="77777777" w:rsidR="00AD7686" w:rsidRPr="001F2F64" w:rsidRDefault="00AD7686" w:rsidP="007534CE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732" w:type="dxa"/>
          </w:tcPr>
          <w:p w14:paraId="02E38A4A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CF546" w14:textId="77777777" w:rsidR="00AD7686" w:rsidRPr="001F2F64" w:rsidRDefault="00AD7686" w:rsidP="007534CE">
            <w:pPr>
              <w:pStyle w:val="TableParagraph"/>
              <w:spacing w:before="11" w:line="32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812" w:type="dxa"/>
            <w:gridSpan w:val="2"/>
          </w:tcPr>
          <w:p w14:paraId="339A67B5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95D1A" w14:textId="77777777" w:rsidR="00AD7686" w:rsidRPr="001F2F64" w:rsidRDefault="00AD7686" w:rsidP="007534CE">
            <w:pPr>
              <w:pStyle w:val="TableParagraph"/>
              <w:tabs>
                <w:tab w:val="left" w:pos="826"/>
              </w:tabs>
              <w:spacing w:before="11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419" w:type="dxa"/>
          </w:tcPr>
          <w:p w14:paraId="41C579D3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7686" w:rsidRPr="001F2F64" w14:paraId="72E1843B" w14:textId="77777777" w:rsidTr="007534CE">
        <w:trPr>
          <w:trHeight w:val="360"/>
        </w:trPr>
        <w:tc>
          <w:tcPr>
            <w:tcW w:w="1276" w:type="dxa"/>
            <w:vMerge/>
            <w:tcBorders>
              <w:top w:val="nil"/>
            </w:tcBorders>
          </w:tcPr>
          <w:p w14:paraId="47EB9E4B" w14:textId="77777777" w:rsidR="00AD7686" w:rsidRPr="001F2F64" w:rsidRDefault="00AD7686" w:rsidP="007534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475E5" w14:textId="77777777" w:rsidR="00AD7686" w:rsidRPr="001F2F64" w:rsidRDefault="00AD7686" w:rsidP="007534CE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</w:tcPr>
          <w:p w14:paraId="52CB9314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64BA4" w14:textId="77777777" w:rsidR="00AD7686" w:rsidRPr="001F2F64" w:rsidRDefault="00AD7686" w:rsidP="007534CE">
            <w:pPr>
              <w:pStyle w:val="TableParagraph"/>
              <w:spacing w:before="13" w:line="328" w:lineRule="exact"/>
              <w:ind w:left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  <w:proofErr w:type="spellEnd"/>
          </w:p>
        </w:tc>
        <w:tc>
          <w:tcPr>
            <w:tcW w:w="1419" w:type="dxa"/>
          </w:tcPr>
          <w:p w14:paraId="4620C990" w14:textId="77777777" w:rsidR="00AD7686" w:rsidRPr="001F2F64" w:rsidRDefault="00AD7686" w:rsidP="007534CE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9AD35A" w14:textId="77777777" w:rsidR="00AD7686" w:rsidRPr="001F2F64" w:rsidRDefault="00AD7686" w:rsidP="00AD7686">
      <w:pPr>
        <w:pStyle w:val="a3"/>
        <w:spacing w:before="8"/>
        <w:rPr>
          <w:rFonts w:ascii="Times New Roman" w:eastAsia="標楷體" w:hAnsi="Times New Roman" w:cs="Times New Roman"/>
          <w:sz w:val="17"/>
        </w:rPr>
      </w:pPr>
    </w:p>
    <w:p w14:paraId="5EAB10B7" w14:textId="77777777"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AD2155" w14:textId="09D6B39D" w:rsidR="00AD7686" w:rsidRPr="001F2F64" w:rsidRDefault="00AD7686" w:rsidP="00AD7686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74" w:line="240" w:lineRule="auto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推薦者填寫部分</w:t>
      </w:r>
      <w:r w:rsidR="003B7997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:</w:t>
      </w:r>
    </w:p>
    <w:p w14:paraId="03E4A674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6"/>
          <w:tab w:val="left" w:pos="6392"/>
          <w:tab w:val="left" w:pos="8429"/>
        </w:tabs>
        <w:spacing w:before="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之關係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導師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學士班課程教授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僱用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</w:t>
      </w:r>
    </w:p>
    <w:p w14:paraId="75D26B2E" w14:textId="77777777" w:rsidR="00AD7686" w:rsidRPr="001F2F64" w:rsidRDefault="00AD7686" w:rsidP="00AD7686">
      <w:pPr>
        <w:tabs>
          <w:tab w:val="left" w:pos="6456"/>
          <w:tab w:val="left" w:pos="9936"/>
        </w:tabs>
        <w:spacing w:before="24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專題研究指導教授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【</w:t>
      </w:r>
      <w:proofErr w:type="gramEnd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參與專題研究時間總計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；對專題報告貢獻度：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%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】</w:t>
      </w:r>
      <w:proofErr w:type="gramEnd"/>
    </w:p>
    <w:p w14:paraId="2466C903" w14:textId="77777777" w:rsidR="00AD7686" w:rsidRPr="001F2F64" w:rsidRDefault="00AD7686" w:rsidP="00AD7686">
      <w:pPr>
        <w:tabs>
          <w:tab w:val="left" w:pos="4776"/>
        </w:tabs>
        <w:spacing w:before="25"/>
        <w:ind w:left="580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sz w:val="24"/>
          <w:szCs w:val="24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1F2F64">
        <w:rPr>
          <w:rFonts w:ascii="Times New Roman" w:eastAsia="標楷體" w:hAnsi="Times New Roman" w:cs="Times New Roman"/>
          <w:sz w:val="24"/>
          <w:szCs w:val="24"/>
        </w:rPr>
        <w:t>其他，請說明</w:t>
      </w:r>
      <w:proofErr w:type="spellEnd"/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ab/>
      </w:r>
    </w:p>
    <w:p w14:paraId="163A30F7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9"/>
          <w:tab w:val="left" w:pos="459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認識多久：迄今共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1752209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4476"/>
          <w:tab w:val="left" w:pos="5552"/>
          <w:tab w:val="left" w:pos="662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熟識之程度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普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</w:t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甚熟識</w:t>
      </w:r>
    </w:p>
    <w:p w14:paraId="15A796DA" w14:textId="2995B020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31" w:after="5"/>
        <w:rPr>
          <w:rFonts w:ascii="Times New Roman" w:eastAsia="標楷體" w:hAnsi="Times New Roman" w:cs="Times New Roman"/>
          <w:sz w:val="24"/>
          <w:szCs w:val="24"/>
        </w:rPr>
      </w:pPr>
      <w:r w:rsidRPr="001F2F64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53240C" wp14:editId="5D9ABD92">
                <wp:simplePos x="0" y="0"/>
                <wp:positionH relativeFrom="page">
                  <wp:posOffset>661670</wp:posOffset>
                </wp:positionH>
                <wp:positionV relativeFrom="paragraph">
                  <wp:posOffset>247015</wp:posOffset>
                </wp:positionV>
                <wp:extent cx="1256030" cy="394970"/>
                <wp:effectExtent l="13970" t="10160" r="63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394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FBE3DF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19.45pt" to="15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+9IwIAAEY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" strokeweight=".48pt">
                <w10:wrap anchorx="page"/>
              </v:line>
            </w:pict>
          </mc:Fallback>
        </mc:AlternateConten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依您對申請者之了解，利用下表客觀評估這位考生。</w:t>
      </w:r>
      <w:r w:rsidRPr="001F2F64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>請以打</w:t>
      </w:r>
      <w:proofErr w:type="spellEnd"/>
      <w:r w:rsidRPr="001F2F64">
        <w:rPr>
          <w:rFonts w:ascii="Times New Roman" w:eastAsia="標楷體" w:hAnsi="Times New Roman" w:cs="Times New Roman"/>
          <w:spacing w:val="-16"/>
          <w:sz w:val="24"/>
          <w:szCs w:val="24"/>
        </w:rPr>
        <w:t xml:space="preserve"> </w:t>
      </w:r>
      <w:r w:rsidR="00E46D85">
        <w:rPr>
          <w:rFonts w:ascii="標楷體" w:eastAsia="標楷體" w:hAnsi="標楷體" w:cs="Times New Roman" w:hint="eastAsia"/>
          <w:sz w:val="24"/>
          <w:szCs w:val="24"/>
        </w:rPr>
        <w:t>ˇ</w:t>
      </w:r>
      <w:r w:rsidRPr="001F2F64">
        <w:rPr>
          <w:rFonts w:ascii="Times New Roman" w:eastAsia="標楷體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F2F64">
        <w:rPr>
          <w:rFonts w:ascii="Times New Roman" w:eastAsia="標楷體" w:hAnsi="Times New Roman" w:cs="Times New Roman"/>
          <w:sz w:val="24"/>
          <w:szCs w:val="24"/>
        </w:rPr>
        <w:t>方式表示</w:t>
      </w:r>
      <w:proofErr w:type="spellEnd"/>
      <w:r w:rsidRPr="001F2F64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00"/>
        <w:gridCol w:w="1300"/>
        <w:gridCol w:w="1301"/>
        <w:gridCol w:w="1300"/>
      </w:tblGrid>
      <w:tr w:rsidR="00E46D85" w:rsidRPr="001F2F64" w14:paraId="0D916744" w14:textId="77777777" w:rsidTr="007534CE">
        <w:trPr>
          <w:trHeight w:val="624"/>
        </w:trPr>
        <w:tc>
          <w:tcPr>
            <w:tcW w:w="1980" w:type="dxa"/>
          </w:tcPr>
          <w:p w14:paraId="5952EC08" w14:textId="77777777" w:rsidR="00E46D85" w:rsidRPr="001F2F64" w:rsidRDefault="00E46D85" w:rsidP="007534CE">
            <w:pPr>
              <w:pStyle w:val="TableParagraph"/>
              <w:spacing w:line="313" w:lineRule="exact"/>
              <w:ind w:left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定等級</w:t>
            </w:r>
            <w:proofErr w:type="spellEnd"/>
          </w:p>
          <w:p w14:paraId="5D35C9A5" w14:textId="77777777" w:rsidR="00E46D85" w:rsidRPr="001F2F64" w:rsidRDefault="00E46D85" w:rsidP="007534CE">
            <w:pPr>
              <w:pStyle w:val="TableParagraph"/>
              <w:spacing w:line="292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鑑項目</w:t>
            </w:r>
            <w:proofErr w:type="spellEnd"/>
          </w:p>
        </w:tc>
        <w:tc>
          <w:tcPr>
            <w:tcW w:w="1300" w:type="dxa"/>
          </w:tcPr>
          <w:p w14:paraId="73859781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傑出</w:t>
            </w:r>
            <w:proofErr w:type="spellEnd"/>
          </w:p>
          <w:p w14:paraId="67122486" w14:textId="7BD020E5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1021D7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優秀</w:t>
            </w:r>
            <w:proofErr w:type="spellEnd"/>
          </w:p>
          <w:p w14:paraId="0BEF03EF" w14:textId="7A8AE1A8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B769E98" w14:textId="77777777" w:rsidR="00E46D85" w:rsidRPr="001F2F64" w:rsidRDefault="00E46D85" w:rsidP="007534CE">
            <w:pPr>
              <w:pStyle w:val="TableParagraph"/>
              <w:spacing w:line="317" w:lineRule="exact"/>
              <w:ind w:left="123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良好</w:t>
            </w:r>
            <w:proofErr w:type="spellEnd"/>
          </w:p>
          <w:p w14:paraId="40AF24F4" w14:textId="3CFFDC99" w:rsidR="00E46D85" w:rsidRPr="001F2F64" w:rsidRDefault="00E46D85" w:rsidP="007534CE">
            <w:pPr>
              <w:pStyle w:val="TableParagraph"/>
              <w:spacing w:line="269" w:lineRule="exact"/>
              <w:ind w:left="125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2988AC" w14:textId="08B38C43" w:rsidR="00E46D85" w:rsidRPr="001F2F64" w:rsidRDefault="00E46D85" w:rsidP="007534CE">
            <w:pPr>
              <w:pStyle w:val="TableParagraph"/>
              <w:spacing w:line="317" w:lineRule="exact"/>
              <w:ind w:left="61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</w:t>
            </w:r>
          </w:p>
          <w:p w14:paraId="466CF4C4" w14:textId="3EBEA915" w:rsidR="00E46D85" w:rsidRPr="001F2F64" w:rsidRDefault="00E46D85" w:rsidP="007534CE">
            <w:pPr>
              <w:pStyle w:val="TableParagraph"/>
              <w:spacing w:line="269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175BD9E1" w14:textId="77777777" w:rsidTr="007534CE">
        <w:trPr>
          <w:trHeight w:val="359"/>
        </w:trPr>
        <w:tc>
          <w:tcPr>
            <w:tcW w:w="1980" w:type="dxa"/>
          </w:tcPr>
          <w:p w14:paraId="1E33600A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求學態度</w:t>
            </w:r>
          </w:p>
        </w:tc>
        <w:tc>
          <w:tcPr>
            <w:tcW w:w="1300" w:type="dxa"/>
          </w:tcPr>
          <w:p w14:paraId="33F82C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C7BF64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406351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D30BF4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54242924" w14:textId="77777777" w:rsidTr="007534CE">
        <w:trPr>
          <w:trHeight w:val="360"/>
        </w:trPr>
        <w:tc>
          <w:tcPr>
            <w:tcW w:w="1980" w:type="dxa"/>
          </w:tcPr>
          <w:p w14:paraId="39C258DE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研究態度</w:t>
            </w:r>
          </w:p>
        </w:tc>
        <w:tc>
          <w:tcPr>
            <w:tcW w:w="1300" w:type="dxa"/>
          </w:tcPr>
          <w:p w14:paraId="6FD8051A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8A916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8B878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DB64BE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2E5BCAA2" w14:textId="77777777" w:rsidTr="007534CE">
        <w:trPr>
          <w:trHeight w:val="359"/>
        </w:trPr>
        <w:tc>
          <w:tcPr>
            <w:tcW w:w="1980" w:type="dxa"/>
          </w:tcPr>
          <w:p w14:paraId="0A4B1FB7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獨立思考</w:t>
            </w:r>
          </w:p>
        </w:tc>
        <w:tc>
          <w:tcPr>
            <w:tcW w:w="1300" w:type="dxa"/>
          </w:tcPr>
          <w:p w14:paraId="7F0C6B4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7C345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00A2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C338C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5976274" w14:textId="77777777" w:rsidTr="007534CE">
        <w:trPr>
          <w:trHeight w:val="360"/>
        </w:trPr>
        <w:tc>
          <w:tcPr>
            <w:tcW w:w="1980" w:type="dxa"/>
          </w:tcPr>
          <w:p w14:paraId="12796DB7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邏輯思考</w:t>
            </w:r>
          </w:p>
        </w:tc>
        <w:tc>
          <w:tcPr>
            <w:tcW w:w="1300" w:type="dxa"/>
          </w:tcPr>
          <w:p w14:paraId="5772B62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C4057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1258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1A8E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EDABEED" w14:textId="77777777" w:rsidTr="007534CE">
        <w:trPr>
          <w:trHeight w:val="360"/>
        </w:trPr>
        <w:tc>
          <w:tcPr>
            <w:tcW w:w="1980" w:type="dxa"/>
          </w:tcPr>
          <w:p w14:paraId="4BA8F659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文</w:t>
            </w:r>
          </w:p>
        </w:tc>
        <w:tc>
          <w:tcPr>
            <w:tcW w:w="1300" w:type="dxa"/>
          </w:tcPr>
          <w:p w14:paraId="2BFF981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796E97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89442F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DABD3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B94DE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綜合評語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您列出申請人之優點和缺點及其在研究上可能的潛力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p w14:paraId="0AEACB6A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</w:t>
      </w:r>
    </w:p>
    <w:p w14:paraId="6C8A4EE9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</w:p>
    <w:p w14:paraId="110243B3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1EEBD1AB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57D743F8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</w:t>
      </w:r>
    </w:p>
    <w:p w14:paraId="7857596E" w14:textId="77777777" w:rsidR="00AD7686" w:rsidRPr="001F2F64" w:rsidRDefault="00AD7686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__________________________________</w:t>
      </w:r>
      <w:r w:rsidR="00534646"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  <w:r w:rsidRPr="001F2F6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_____</w:t>
      </w:r>
    </w:p>
    <w:p w14:paraId="4A0ED715" w14:textId="77777777" w:rsidR="00AD7686" w:rsidRPr="001F2F64" w:rsidRDefault="00AD7686" w:rsidP="00AD7686">
      <w:p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65E1FDD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643"/>
          <w:tab w:val="left" w:pos="5084"/>
          <w:tab w:val="left" w:pos="7007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整體評估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力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proofErr w:type="gramStart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勉</w:t>
      </w:r>
      <w:proofErr w:type="gramEnd"/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予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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推薦</w:t>
      </w:r>
    </w:p>
    <w:p w14:paraId="53F935F4" w14:textId="77777777" w:rsidR="00AD7686" w:rsidRPr="001F2F64" w:rsidRDefault="00AD7686" w:rsidP="00AD7686">
      <w:pPr>
        <w:pStyle w:val="a5"/>
        <w:tabs>
          <w:tab w:val="left" w:pos="521"/>
          <w:tab w:val="left" w:pos="3643"/>
          <w:tab w:val="left" w:pos="5084"/>
          <w:tab w:val="left" w:pos="7007"/>
        </w:tabs>
        <w:spacing w:before="24"/>
        <w:ind w:left="434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A97B539" w14:textId="77777777" w:rsidR="00AD7686" w:rsidRPr="001F2F64" w:rsidRDefault="00AD7686" w:rsidP="00AD7686">
      <w:pPr>
        <w:tabs>
          <w:tab w:val="left" w:pos="4262"/>
          <w:tab w:val="left" w:pos="5664"/>
          <w:tab w:val="left" w:pos="7203"/>
          <w:tab w:val="left" w:pos="8185"/>
          <w:tab w:val="left" w:pos="9165"/>
        </w:tabs>
        <w:spacing w:before="177"/>
        <w:ind w:left="340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推薦人</w:t>
      </w:r>
      <w:r w:rsidR="00534646" w:rsidRPr="001F2F64">
        <w:rPr>
          <w:rFonts w:ascii="Times New Roman" w:eastAsia="標楷體" w:hAnsi="Times New Roman" w:cs="Times New Roman" w:hint="eastAsia"/>
          <w:sz w:val="28"/>
          <w:lang w:eastAsia="zh-TW"/>
        </w:rPr>
        <w:t>簽章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：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期：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月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</w:t>
      </w:r>
    </w:p>
    <w:p w14:paraId="49100E8B" w14:textId="77777777" w:rsidR="00534646" w:rsidRPr="001F2F64" w:rsidRDefault="00534646" w:rsidP="00534646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6333E16F" w14:textId="179665DE" w:rsidR="00FB6210" w:rsidRDefault="00FB6210" w:rsidP="00FB6210">
      <w:pPr>
        <w:pStyle w:val="a3"/>
        <w:ind w:leftChars="129" w:left="284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附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註</w:t>
      </w:r>
      <w:r>
        <w:rPr>
          <w:rFonts w:ascii="微軟正黑體" w:eastAsia="微軟正黑體" w:hAnsi="微軟正黑體" w:cs="Times New Roman" w:hint="eastAsia"/>
          <w:lang w:eastAsia="zh-TW"/>
        </w:rPr>
        <w:t>：</w:t>
      </w:r>
      <w:r w:rsidR="00534646" w:rsidRPr="001F2F64">
        <w:rPr>
          <w:rFonts w:ascii="Times New Roman" w:eastAsia="標楷體" w:hAnsi="Times New Roman" w:cs="Times New Roman" w:hint="eastAsia"/>
          <w:lang w:eastAsia="zh-TW"/>
        </w:rPr>
        <w:t>推薦函請</w:t>
      </w:r>
      <w:r>
        <w:rPr>
          <w:rFonts w:ascii="Times New Roman" w:eastAsia="標楷體" w:hAnsi="Times New Roman" w:cs="Times New Roman" w:hint="eastAsia"/>
          <w:lang w:eastAsia="zh-TW"/>
        </w:rPr>
        <w:t xml:space="preserve"> e</w:t>
      </w:r>
      <w:r w:rsidR="00B938C9">
        <w:rPr>
          <w:rFonts w:ascii="Times New Roman" w:eastAsia="標楷體" w:hAnsi="Times New Roman" w:cs="Times New Roman" w:hint="eastAsia"/>
          <w:lang w:eastAsia="zh-TW"/>
        </w:rPr>
        <w:t>-</w:t>
      </w:r>
      <w:r w:rsidR="00B938C9">
        <w:rPr>
          <w:rFonts w:ascii="Times New Roman" w:eastAsia="標楷體" w:hAnsi="Times New Roman" w:cs="Times New Roman"/>
          <w:lang w:eastAsia="zh-TW"/>
        </w:rPr>
        <w:t>mail</w:t>
      </w:r>
      <w:r>
        <w:rPr>
          <w:rFonts w:ascii="Times New Roman" w:eastAsia="標楷體" w:hAnsi="Times New Roman" w:cs="Times New Roman"/>
          <w:lang w:eastAsia="zh-TW"/>
        </w:rPr>
        <w:t xml:space="preserve"> </w:t>
      </w:r>
      <w:r w:rsidR="00534646" w:rsidRPr="001F2F64">
        <w:rPr>
          <w:rFonts w:ascii="Times New Roman" w:eastAsia="標楷體" w:hAnsi="Times New Roman" w:cs="Times New Roman"/>
          <w:lang w:eastAsia="zh-TW"/>
        </w:rPr>
        <w:t>至</w:t>
      </w:r>
      <w:r w:rsidR="00EC72DE" w:rsidRPr="00EC72DE">
        <w:rPr>
          <w:rFonts w:ascii="Times New Roman" w:eastAsia="標楷體" w:hAnsi="Times New Roman" w:cs="Times New Roman" w:hint="eastAsia"/>
          <w:lang w:eastAsia="zh-TW"/>
        </w:rPr>
        <w:t>「工研院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="00EC72DE" w:rsidRPr="00EC72DE">
        <w:rPr>
          <w:rFonts w:ascii="Times New Roman" w:eastAsia="標楷體" w:hAnsi="Times New Roman" w:cs="Times New Roman"/>
          <w:lang w:eastAsia="zh-TW"/>
        </w:rPr>
        <w:t xml:space="preserve"> </w:t>
      </w:r>
      <w:r w:rsidR="00EC72DE" w:rsidRPr="00EC72DE">
        <w:rPr>
          <w:rFonts w:ascii="Times New Roman" w:eastAsia="標楷體" w:hAnsi="Times New Roman" w:cs="Times New Roman"/>
          <w:lang w:eastAsia="zh-TW"/>
        </w:rPr>
        <w:t>」</w:t>
      </w:r>
      <w:r w:rsidR="00D13C5E">
        <w:rPr>
          <w:rFonts w:ascii="Times New Roman" w:eastAsia="標楷體" w:hAnsi="Times New Roman" w:cs="Times New Roman" w:hint="eastAsia"/>
          <w:lang w:eastAsia="zh-TW"/>
        </w:rPr>
        <w:t>張紫婷</w:t>
      </w:r>
      <w:r>
        <w:rPr>
          <w:rFonts w:ascii="Times New Roman" w:eastAsia="標楷體" w:hAnsi="Times New Roman" w:cs="Times New Roman"/>
          <w:lang w:eastAsia="zh-TW"/>
        </w:rPr>
        <w:t>收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03839B97" w14:textId="21A97602" w:rsidR="00FB6210" w:rsidRPr="00FB6210" w:rsidRDefault="00EC72DE" w:rsidP="00FB6210">
      <w:pPr>
        <w:pStyle w:val="a3"/>
        <w:ind w:leftChars="456" w:left="1003"/>
        <w:rPr>
          <w:rFonts w:ascii="Times New Roman" w:eastAsia="標楷體" w:hAnsi="Times New Roman" w:cs="Times New Roman"/>
          <w:lang w:eastAsia="zh-TW"/>
        </w:rPr>
      </w:pPr>
      <w:r w:rsidRPr="00EC72DE">
        <w:rPr>
          <w:rFonts w:ascii="Times New Roman" w:eastAsia="標楷體" w:hAnsi="Times New Roman" w:cs="Times New Roman"/>
          <w:lang w:eastAsia="zh-TW"/>
        </w:rPr>
        <w:t>Email</w:t>
      </w:r>
      <w:r w:rsidR="00FB6210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D13C5E" w:rsidRPr="003716A7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FB6210">
        <w:rPr>
          <w:rFonts w:ascii="Times New Roman" w:eastAsia="標楷體" w:hAnsi="Times New Roman" w:cs="Times New Roman" w:hint="eastAsia"/>
          <w:lang w:eastAsia="zh-TW"/>
        </w:rPr>
        <w:t>，</w:t>
      </w:r>
      <w:r w:rsidRPr="00EC72DE">
        <w:rPr>
          <w:rFonts w:ascii="Times New Roman" w:eastAsia="標楷體" w:hAnsi="Times New Roman" w:cs="Times New Roman"/>
          <w:lang w:eastAsia="zh-TW"/>
        </w:rPr>
        <w:t>電話：</w:t>
      </w:r>
      <w:r w:rsidR="00D13C5E">
        <w:rPr>
          <w:rFonts w:ascii="Times New Roman" w:eastAsia="標楷體" w:hAnsi="Times New Roman" w:cs="Times New Roman"/>
          <w:lang w:eastAsia="zh-TW"/>
        </w:rPr>
        <w:t>(03) 591-6004</w:t>
      </w:r>
      <w:r w:rsidR="00534646" w:rsidRPr="001F2F64">
        <w:rPr>
          <w:rFonts w:ascii="Times New Roman" w:eastAsia="標楷體" w:hAnsi="Times New Roman" w:cs="Times New Roman"/>
          <w:lang w:eastAsia="zh-TW"/>
        </w:rPr>
        <w:t>。</w:t>
      </w:r>
    </w:p>
    <w:sectPr w:rsidR="00FB6210" w:rsidRPr="00FB6210" w:rsidSect="00AD7686">
      <w:pgSz w:w="11910" w:h="16840"/>
      <w:pgMar w:top="1276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2F7E" w14:textId="77777777" w:rsidR="00F1491F" w:rsidRDefault="00F1491F" w:rsidP="006A68E0">
      <w:r>
        <w:separator/>
      </w:r>
    </w:p>
  </w:endnote>
  <w:endnote w:type="continuationSeparator" w:id="0">
    <w:p w14:paraId="05A14AB4" w14:textId="77777777" w:rsidR="00F1491F" w:rsidRDefault="00F1491F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A81B" w14:textId="77777777" w:rsidR="00F1491F" w:rsidRDefault="00F1491F" w:rsidP="006A68E0">
      <w:r>
        <w:separator/>
      </w:r>
    </w:p>
  </w:footnote>
  <w:footnote w:type="continuationSeparator" w:id="0">
    <w:p w14:paraId="707D4C95" w14:textId="77777777" w:rsidR="00F1491F" w:rsidRDefault="00F1491F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3105D"/>
    <w:rsid w:val="0004614F"/>
    <w:rsid w:val="00057D32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D7D10"/>
    <w:rsid w:val="001F2F64"/>
    <w:rsid w:val="001F43E8"/>
    <w:rsid w:val="0020404E"/>
    <w:rsid w:val="00210284"/>
    <w:rsid w:val="00227E56"/>
    <w:rsid w:val="00247317"/>
    <w:rsid w:val="0027268E"/>
    <w:rsid w:val="002B0290"/>
    <w:rsid w:val="002B24DB"/>
    <w:rsid w:val="002C1A4C"/>
    <w:rsid w:val="002C47EE"/>
    <w:rsid w:val="002D3693"/>
    <w:rsid w:val="002D440A"/>
    <w:rsid w:val="002E0993"/>
    <w:rsid w:val="002E2FE6"/>
    <w:rsid w:val="002F4D7F"/>
    <w:rsid w:val="00303E45"/>
    <w:rsid w:val="00321529"/>
    <w:rsid w:val="00330216"/>
    <w:rsid w:val="0034782C"/>
    <w:rsid w:val="00355BE1"/>
    <w:rsid w:val="00355FFE"/>
    <w:rsid w:val="00357F3D"/>
    <w:rsid w:val="003614C0"/>
    <w:rsid w:val="003911A5"/>
    <w:rsid w:val="00397848"/>
    <w:rsid w:val="003A6351"/>
    <w:rsid w:val="003B7997"/>
    <w:rsid w:val="003E3EB5"/>
    <w:rsid w:val="003F256A"/>
    <w:rsid w:val="00405E84"/>
    <w:rsid w:val="004714A2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57A8"/>
    <w:rsid w:val="00683945"/>
    <w:rsid w:val="00685B5D"/>
    <w:rsid w:val="006A68E0"/>
    <w:rsid w:val="006B328F"/>
    <w:rsid w:val="006B3472"/>
    <w:rsid w:val="006E4ABB"/>
    <w:rsid w:val="007055B2"/>
    <w:rsid w:val="0072692F"/>
    <w:rsid w:val="00726D4C"/>
    <w:rsid w:val="007658F6"/>
    <w:rsid w:val="007937D8"/>
    <w:rsid w:val="007A675E"/>
    <w:rsid w:val="007B6828"/>
    <w:rsid w:val="007F4C76"/>
    <w:rsid w:val="00804BD6"/>
    <w:rsid w:val="00847DB1"/>
    <w:rsid w:val="008541EF"/>
    <w:rsid w:val="00887CB4"/>
    <w:rsid w:val="008973F2"/>
    <w:rsid w:val="008D3119"/>
    <w:rsid w:val="008D5AA2"/>
    <w:rsid w:val="00932968"/>
    <w:rsid w:val="009402B0"/>
    <w:rsid w:val="00947BEA"/>
    <w:rsid w:val="00980286"/>
    <w:rsid w:val="00980DDB"/>
    <w:rsid w:val="00983525"/>
    <w:rsid w:val="009B4F34"/>
    <w:rsid w:val="009B606B"/>
    <w:rsid w:val="009E1061"/>
    <w:rsid w:val="009E59BA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73A4D"/>
    <w:rsid w:val="00B938C9"/>
    <w:rsid w:val="00B93AB9"/>
    <w:rsid w:val="00BA4842"/>
    <w:rsid w:val="00BD524C"/>
    <w:rsid w:val="00BE1C58"/>
    <w:rsid w:val="00C32385"/>
    <w:rsid w:val="00C32C34"/>
    <w:rsid w:val="00C43E63"/>
    <w:rsid w:val="00C5378A"/>
    <w:rsid w:val="00C62497"/>
    <w:rsid w:val="00C6334C"/>
    <w:rsid w:val="00C8037B"/>
    <w:rsid w:val="00C87FDF"/>
    <w:rsid w:val="00CF2F3F"/>
    <w:rsid w:val="00CF7C79"/>
    <w:rsid w:val="00D07E66"/>
    <w:rsid w:val="00D1307D"/>
    <w:rsid w:val="00D13C5E"/>
    <w:rsid w:val="00D27AAB"/>
    <w:rsid w:val="00D47751"/>
    <w:rsid w:val="00D53027"/>
    <w:rsid w:val="00D619FD"/>
    <w:rsid w:val="00DB463E"/>
    <w:rsid w:val="00DF0A7F"/>
    <w:rsid w:val="00DF5057"/>
    <w:rsid w:val="00E46D85"/>
    <w:rsid w:val="00E54520"/>
    <w:rsid w:val="00E61AFD"/>
    <w:rsid w:val="00E659DC"/>
    <w:rsid w:val="00E70BA2"/>
    <w:rsid w:val="00E72A88"/>
    <w:rsid w:val="00E810E7"/>
    <w:rsid w:val="00EC48F3"/>
    <w:rsid w:val="00EC72DE"/>
    <w:rsid w:val="00ED135D"/>
    <w:rsid w:val="00EE5968"/>
    <w:rsid w:val="00EF0BBF"/>
    <w:rsid w:val="00EF6813"/>
    <w:rsid w:val="00F01F1E"/>
    <w:rsid w:val="00F1491F"/>
    <w:rsid w:val="00F52A36"/>
    <w:rsid w:val="00F741C4"/>
    <w:rsid w:val="00FA31E9"/>
    <w:rsid w:val="00FB6210"/>
    <w:rsid w:val="00FC2246"/>
    <w:rsid w:val="00FC4373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1A8D-55EB-496B-B2BD-71BDB0E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user</cp:lastModifiedBy>
  <cp:revision>2</cp:revision>
  <cp:lastPrinted>2020-09-21T08:22:00Z</cp:lastPrinted>
  <dcterms:created xsi:type="dcterms:W3CDTF">2020-09-21T08:26:00Z</dcterms:created>
  <dcterms:modified xsi:type="dcterms:W3CDTF">2020-09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